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5C45" w14:textId="46607746"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r w:rsidRPr="00146BF2">
        <w:rPr>
          <w:rFonts w:ascii="Arial" w:hAnsi="Arial" w:cs="Arial"/>
          <w:b/>
        </w:rPr>
        <w:t xml:space="preserve">Orde van dienst, </w:t>
      </w:r>
      <w:r w:rsidR="00302736">
        <w:rPr>
          <w:rFonts w:ascii="Arial" w:hAnsi="Arial" w:cs="Arial"/>
          <w:b/>
        </w:rPr>
        <w:t>vrijdag 19 april</w:t>
      </w:r>
      <w:r w:rsidRPr="00146BF2">
        <w:rPr>
          <w:rFonts w:ascii="Arial" w:hAnsi="Arial" w:cs="Arial"/>
          <w:b/>
        </w:rPr>
        <w:t xml:space="preserve"> 1</w:t>
      </w:r>
      <w:r w:rsidR="00D24B31" w:rsidRPr="00146BF2">
        <w:rPr>
          <w:rFonts w:ascii="Arial" w:hAnsi="Arial" w:cs="Arial"/>
          <w:b/>
        </w:rPr>
        <w:t>0</w:t>
      </w:r>
      <w:r w:rsidR="001D7D3D" w:rsidRPr="00146BF2">
        <w:rPr>
          <w:rFonts w:ascii="Arial" w:hAnsi="Arial" w:cs="Arial"/>
          <w:b/>
        </w:rPr>
        <w:t>:</w:t>
      </w:r>
      <w:r w:rsidRPr="00146BF2">
        <w:rPr>
          <w:rFonts w:ascii="Arial" w:hAnsi="Arial" w:cs="Arial"/>
          <w:b/>
        </w:rPr>
        <w:t>00 uur</w:t>
      </w:r>
    </w:p>
    <w:p w14:paraId="36A5A333" w14:textId="2B26B5D7" w:rsidR="00146BF2" w:rsidRPr="00146BF2" w:rsidRDefault="00146BF2" w:rsidP="009B7E7E">
      <w:pPr>
        <w:pStyle w:val="msolistparagraph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2736">
        <w:rPr>
          <w:rFonts w:ascii="Arial" w:hAnsi="Arial" w:cs="Arial"/>
          <w:b/>
        </w:rPr>
        <w:t>Goede vrijdag</w:t>
      </w:r>
      <w:r w:rsidR="00FA05D7">
        <w:rPr>
          <w:rFonts w:ascii="Arial" w:hAnsi="Arial" w:cs="Arial"/>
          <w:b/>
        </w:rPr>
        <w:t>)</w:t>
      </w:r>
    </w:p>
    <w:p w14:paraId="0B72B718" w14:textId="77777777" w:rsidR="007D0A53" w:rsidRPr="00146BF2" w:rsidRDefault="007D0A53" w:rsidP="009B7E7E">
      <w:pPr>
        <w:pStyle w:val="msolistparagraph0"/>
        <w:ind w:left="0"/>
        <w:rPr>
          <w:rFonts w:ascii="Arial" w:hAnsi="Arial" w:cs="Arial"/>
          <w:b/>
        </w:rPr>
      </w:pPr>
    </w:p>
    <w:p w14:paraId="4AE6C5D8" w14:textId="43851CDB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 Voorganger: </w:t>
      </w:r>
      <w:r w:rsidR="00D24B31" w:rsidRPr="00146BF2">
        <w:rPr>
          <w:rFonts w:asciiTheme="minorHAnsi" w:hAnsiTheme="minorHAnsi" w:cstheme="minorHAnsi"/>
          <w:b/>
        </w:rPr>
        <w:t>ds.</w:t>
      </w:r>
      <w:r w:rsidR="007A40A3" w:rsidRPr="00146BF2">
        <w:rPr>
          <w:rFonts w:asciiTheme="minorHAnsi" w:hAnsiTheme="minorHAnsi" w:cstheme="minorHAnsi"/>
          <w:b/>
        </w:rPr>
        <w:t xml:space="preserve"> </w:t>
      </w:r>
      <w:r w:rsidR="00302736">
        <w:rPr>
          <w:rFonts w:asciiTheme="minorHAnsi" w:hAnsiTheme="minorHAnsi" w:cstheme="minorHAnsi"/>
          <w:b/>
        </w:rPr>
        <w:t>B.J.D van Vreeswijk</w:t>
      </w:r>
    </w:p>
    <w:p w14:paraId="1240DD2B" w14:textId="20A083DD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 Organist: dhr.</w:t>
      </w:r>
      <w:r w:rsidR="007A40A3" w:rsidRPr="00146BF2">
        <w:rPr>
          <w:rFonts w:asciiTheme="minorHAnsi" w:hAnsiTheme="minorHAnsi" w:cstheme="minorHAnsi"/>
          <w:b/>
        </w:rPr>
        <w:t xml:space="preserve"> </w:t>
      </w:r>
      <w:r w:rsidR="00302736">
        <w:rPr>
          <w:rFonts w:asciiTheme="minorHAnsi" w:hAnsiTheme="minorHAnsi" w:cstheme="minorHAnsi"/>
          <w:b/>
        </w:rPr>
        <w:t>G. van de Put</w:t>
      </w:r>
    </w:p>
    <w:p w14:paraId="5D716B19" w14:textId="08D89380" w:rsidR="007D0A53" w:rsidRPr="00146BF2" w:rsidRDefault="00D24B31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 Koster: dhr. </w:t>
      </w:r>
      <w:r w:rsidR="00302736">
        <w:rPr>
          <w:rFonts w:asciiTheme="minorHAnsi" w:hAnsiTheme="minorHAnsi" w:cstheme="minorHAnsi"/>
          <w:b/>
        </w:rPr>
        <w:t>A. Streng</w:t>
      </w:r>
    </w:p>
    <w:p w14:paraId="63268BED" w14:textId="77777777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14:paraId="58D2E7E0" w14:textId="77777777" w:rsidR="00741127" w:rsidRPr="00146BF2" w:rsidRDefault="007D0A53" w:rsidP="00DB0CF8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Welkom </w:t>
      </w:r>
    </w:p>
    <w:p w14:paraId="52BCB164" w14:textId="77777777" w:rsidR="00A62B0E" w:rsidRDefault="00A62B0E" w:rsidP="00DB0CF8">
      <w:pPr>
        <w:pStyle w:val="msolistparagraph0"/>
        <w:ind w:left="0"/>
        <w:rPr>
          <w:rFonts w:asciiTheme="minorHAnsi" w:hAnsiTheme="minorHAnsi" w:cstheme="minorHAnsi"/>
          <w:b/>
        </w:rPr>
        <w:sectPr w:rsidR="00A62B0E" w:rsidSect="007411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661FB" w14:textId="6278E381" w:rsidR="00DB0CF8" w:rsidRPr="00146BF2" w:rsidRDefault="00DB0CF8" w:rsidP="00DB0CF8">
      <w:pPr>
        <w:pStyle w:val="msolistparagraph0"/>
        <w:ind w:left="0"/>
        <w:rPr>
          <w:rFonts w:asciiTheme="minorHAnsi" w:hAnsiTheme="minorHAnsi" w:cstheme="minorHAnsi"/>
          <w:b/>
        </w:rPr>
      </w:pPr>
    </w:p>
    <w:p w14:paraId="2D6AC735" w14:textId="59161BD1" w:rsidR="00DB0CF8" w:rsidRPr="00A62B0E" w:rsidRDefault="00D24B31" w:rsidP="00A62B0E">
      <w:pPr>
        <w:ind w:firstLine="708"/>
        <w:rPr>
          <w:b/>
          <w:color w:val="000000"/>
        </w:rPr>
      </w:pPr>
      <w:r w:rsidRPr="00146BF2">
        <w:rPr>
          <w:rFonts w:asciiTheme="minorHAnsi" w:hAnsiTheme="minorHAnsi" w:cstheme="minorHAnsi"/>
          <w:b/>
        </w:rPr>
        <w:t>Zi</w:t>
      </w:r>
      <w:r w:rsidRPr="00A62B0E">
        <w:rPr>
          <w:rFonts w:asciiTheme="minorHAnsi" w:hAnsiTheme="minorHAnsi" w:cstheme="minorHAnsi"/>
          <w:b/>
        </w:rPr>
        <w:t xml:space="preserve">ngen: </w:t>
      </w:r>
      <w:r w:rsidR="00302736" w:rsidRPr="00A62B0E">
        <w:rPr>
          <w:b/>
          <w:color w:val="000000"/>
        </w:rPr>
        <w:t>Gezang 177: 1, 7</w:t>
      </w:r>
      <w:r w:rsidR="00302736" w:rsidRPr="00A62B0E">
        <w:rPr>
          <w:b/>
          <w:color w:val="000000"/>
        </w:rPr>
        <w:t xml:space="preserve"> </w:t>
      </w:r>
      <w:r w:rsidR="00FA05D7" w:rsidRPr="00A62B0E">
        <w:rPr>
          <w:b/>
          <w:color w:val="000000"/>
        </w:rPr>
        <w:t>(</w:t>
      </w:r>
      <w:proofErr w:type="spellStart"/>
      <w:r w:rsidR="00302736" w:rsidRPr="00A62B0E">
        <w:rPr>
          <w:b/>
          <w:color w:val="000000"/>
        </w:rPr>
        <w:t>LvdK</w:t>
      </w:r>
      <w:proofErr w:type="spellEnd"/>
      <w:r w:rsidR="00FA05D7" w:rsidRPr="00A62B0E">
        <w:rPr>
          <w:b/>
          <w:color w:val="000000"/>
        </w:rPr>
        <w:t>)</w:t>
      </w:r>
    </w:p>
    <w:p w14:paraId="21D844B4" w14:textId="77777777" w:rsidR="00A62B0E" w:rsidRDefault="00A62B0E" w:rsidP="00A62B0E">
      <w:pPr>
        <w:pStyle w:val="Geenafstand"/>
        <w:rPr>
          <w:b/>
        </w:rPr>
        <w:sectPr w:rsidR="00A62B0E" w:rsidSect="00A62B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68FCEA" w14:textId="5A214535" w:rsidR="002F1CE1" w:rsidRPr="00A62B0E" w:rsidRDefault="00A62B0E" w:rsidP="00A62B0E">
      <w:pPr>
        <w:pStyle w:val="Geenafstand"/>
        <w:rPr>
          <w:b/>
        </w:rPr>
        <w:sectPr w:rsidR="002F1CE1" w:rsidRPr="00A62B0E" w:rsidSect="00A62B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62B0E">
        <w:rPr>
          <w:b/>
        </w:rPr>
        <w:t>1.</w:t>
      </w:r>
    </w:p>
    <w:p w14:paraId="15A8C64C" w14:textId="77777777" w:rsidR="00A62B0E" w:rsidRP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Leer mij, o Heer, uw lijden recht betrachten,</w:t>
      </w:r>
    </w:p>
    <w:p w14:paraId="06CC11C0" w14:textId="77777777" w:rsidR="00A62B0E" w:rsidRP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in deze zee verzinken mijn gedachten:</w:t>
      </w:r>
    </w:p>
    <w:p w14:paraId="5DD1B8CE" w14:textId="77777777" w:rsidR="00A62B0E" w:rsidRP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o liefde die, om zondaars te bevrijden,</w:t>
      </w:r>
    </w:p>
    <w:p w14:paraId="7ABB93D7" w14:textId="526EFD8F" w:rsidR="00741127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zo zwaar moest lijden.</w:t>
      </w:r>
    </w:p>
    <w:p w14:paraId="10B844F3" w14:textId="77777777" w:rsid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</w:p>
    <w:p w14:paraId="5DB7400E" w14:textId="77777777" w:rsid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</w:p>
    <w:p w14:paraId="5C9E3B18" w14:textId="0F7D872B" w:rsid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7.</w:t>
      </w:r>
    </w:p>
    <w:p w14:paraId="0C189C44" w14:textId="77777777" w:rsidR="00A62B0E" w:rsidRP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 xml:space="preserve">Laat mij, o Heer, uw </w:t>
      </w:r>
      <w:proofErr w:type="spellStart"/>
      <w:r w:rsidRPr="00A62B0E">
        <w:rPr>
          <w:rFonts w:asciiTheme="minorHAnsi" w:hAnsiTheme="minorHAnsi" w:cstheme="minorHAnsi"/>
          <w:b/>
          <w:lang w:eastAsia="nl-NL"/>
        </w:rPr>
        <w:t>wondre</w:t>
      </w:r>
      <w:proofErr w:type="spellEnd"/>
      <w:r w:rsidRPr="00A62B0E">
        <w:rPr>
          <w:rFonts w:asciiTheme="minorHAnsi" w:hAnsiTheme="minorHAnsi" w:cstheme="minorHAnsi"/>
          <w:b/>
          <w:lang w:eastAsia="nl-NL"/>
        </w:rPr>
        <w:t xml:space="preserve"> wijsheid prijzen,</w:t>
      </w:r>
    </w:p>
    <w:p w14:paraId="272F85EA" w14:textId="77777777" w:rsidR="00A62B0E" w:rsidRP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dwaasheid en ergernis voor wereldwijzen,</w:t>
      </w:r>
    </w:p>
    <w:p w14:paraId="65313819" w14:textId="42AFD3B4" w:rsidR="00A62B0E" w:rsidRP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laat mij uw kruis dat sterken zwakheid</w:t>
      </w:r>
      <w:r>
        <w:rPr>
          <w:rFonts w:asciiTheme="minorHAnsi" w:hAnsiTheme="minorHAnsi" w:cstheme="minorHAnsi"/>
          <w:b/>
          <w:lang w:eastAsia="nl-NL"/>
        </w:rPr>
        <w:t xml:space="preserve"> </w:t>
      </w:r>
      <w:r w:rsidRPr="00A62B0E">
        <w:rPr>
          <w:rFonts w:asciiTheme="minorHAnsi" w:hAnsiTheme="minorHAnsi" w:cstheme="minorHAnsi"/>
          <w:b/>
          <w:lang w:eastAsia="nl-NL"/>
        </w:rPr>
        <w:t>noemen</w:t>
      </w:r>
    </w:p>
    <w:p w14:paraId="2AB34E7E" w14:textId="2C420BF9" w:rsidR="00A62B0E" w:rsidRDefault="00A62B0E" w:rsidP="00A62B0E">
      <w:pPr>
        <w:spacing w:after="0"/>
        <w:rPr>
          <w:rFonts w:asciiTheme="minorHAnsi" w:hAnsiTheme="minorHAnsi" w:cstheme="minorHAnsi"/>
          <w:b/>
          <w:lang w:eastAsia="nl-NL"/>
        </w:rPr>
      </w:pPr>
      <w:r w:rsidRPr="00A62B0E">
        <w:rPr>
          <w:rFonts w:asciiTheme="minorHAnsi" w:hAnsiTheme="minorHAnsi" w:cstheme="minorHAnsi"/>
          <w:b/>
          <w:lang w:eastAsia="nl-NL"/>
        </w:rPr>
        <w:t>als sterkte roemen.</w:t>
      </w:r>
    </w:p>
    <w:p w14:paraId="566E6751" w14:textId="77777777" w:rsidR="00A62B0E" w:rsidRDefault="00A62B0E" w:rsidP="00D24B31">
      <w:pPr>
        <w:spacing w:after="0"/>
        <w:rPr>
          <w:rFonts w:asciiTheme="minorHAnsi" w:hAnsiTheme="minorHAnsi" w:cstheme="minorHAnsi"/>
          <w:b/>
          <w:lang w:eastAsia="nl-NL"/>
        </w:rPr>
        <w:sectPr w:rsidR="00A62B0E" w:rsidSect="00A62B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9B8F45" w14:textId="00D06990" w:rsidR="00A62B0E" w:rsidRDefault="00A62B0E" w:rsidP="00D24B31">
      <w:pPr>
        <w:spacing w:after="0"/>
        <w:rPr>
          <w:rFonts w:asciiTheme="minorHAnsi" w:hAnsiTheme="minorHAnsi" w:cstheme="minorHAnsi"/>
          <w:b/>
          <w:lang w:eastAsia="nl-NL"/>
        </w:rPr>
      </w:pPr>
    </w:p>
    <w:p w14:paraId="21916914" w14:textId="77777777" w:rsidR="00A62B0E" w:rsidRPr="00146BF2" w:rsidRDefault="00A62B0E" w:rsidP="00D24B31">
      <w:pPr>
        <w:spacing w:after="0"/>
        <w:rPr>
          <w:rFonts w:asciiTheme="minorHAnsi" w:hAnsiTheme="minorHAnsi" w:cstheme="minorHAnsi"/>
          <w:b/>
          <w:lang w:eastAsia="nl-NL"/>
        </w:rPr>
      </w:pPr>
    </w:p>
    <w:p w14:paraId="0923A29C" w14:textId="77777777" w:rsidR="00741127" w:rsidRPr="00146BF2" w:rsidRDefault="00741127" w:rsidP="00D24B31">
      <w:pPr>
        <w:spacing w:after="0"/>
        <w:rPr>
          <w:rFonts w:asciiTheme="minorHAnsi" w:hAnsiTheme="minorHAnsi" w:cstheme="minorHAnsi"/>
          <w:b/>
          <w:lang w:eastAsia="nl-NL"/>
        </w:rPr>
        <w:sectPr w:rsidR="00741127" w:rsidRPr="00146BF2" w:rsidSect="00A62B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21E5C2" w14:textId="77777777" w:rsidR="00741127" w:rsidRPr="00146BF2" w:rsidRDefault="00741127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Stil gebed</w:t>
      </w:r>
    </w:p>
    <w:p w14:paraId="2A7807F6" w14:textId="77777777" w:rsidR="00741127" w:rsidRPr="00146BF2" w:rsidRDefault="00741127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Votum en groet</w:t>
      </w:r>
    </w:p>
    <w:p w14:paraId="6A7D1225" w14:textId="77777777" w:rsidR="00A62B0E" w:rsidRDefault="00A62B0E" w:rsidP="00DB0CF8">
      <w:pPr>
        <w:rPr>
          <w:rFonts w:asciiTheme="minorHAnsi" w:hAnsiTheme="minorHAnsi" w:cstheme="minorHAnsi"/>
          <w:b/>
        </w:rPr>
        <w:sectPr w:rsidR="00A62B0E" w:rsidSect="00A62B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D642F4" w14:textId="6E598338" w:rsidR="00DB0CF8" w:rsidRDefault="00DB0CF8" w:rsidP="00DB0CF8">
      <w:pPr>
        <w:rPr>
          <w:b/>
          <w:color w:val="000000"/>
        </w:rPr>
      </w:pPr>
      <w:r w:rsidRPr="00146BF2">
        <w:rPr>
          <w:rFonts w:asciiTheme="minorHAnsi" w:hAnsiTheme="minorHAnsi" w:cstheme="minorHAnsi"/>
          <w:b/>
        </w:rPr>
        <w:t xml:space="preserve">Zingen: </w:t>
      </w:r>
      <w:r w:rsidR="00302736" w:rsidRPr="00302736">
        <w:rPr>
          <w:b/>
          <w:color w:val="000000"/>
        </w:rPr>
        <w:t>Gezang 183:1</w:t>
      </w:r>
      <w:r w:rsidR="00302736" w:rsidRPr="00302736">
        <w:rPr>
          <w:b/>
          <w:color w:val="000000"/>
        </w:rPr>
        <w:t xml:space="preserve"> </w:t>
      </w:r>
      <w:r w:rsidR="00FA05D7">
        <w:rPr>
          <w:b/>
          <w:color w:val="000000"/>
        </w:rPr>
        <w:t>(</w:t>
      </w:r>
      <w:proofErr w:type="spellStart"/>
      <w:r w:rsidR="00FA05D7">
        <w:rPr>
          <w:b/>
          <w:color w:val="000000"/>
        </w:rPr>
        <w:t>LvdK</w:t>
      </w:r>
      <w:proofErr w:type="spellEnd"/>
      <w:r w:rsidR="00FA05D7">
        <w:rPr>
          <w:b/>
          <w:color w:val="000000"/>
        </w:rPr>
        <w:t>)</w:t>
      </w:r>
    </w:p>
    <w:p w14:paraId="2FDDD8D9" w14:textId="5F449C35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1.</w:t>
      </w:r>
    </w:p>
    <w:p w14:paraId="5CE605C8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O hoofd vol bloed en wonden,</w:t>
      </w:r>
    </w:p>
    <w:p w14:paraId="7F78A5BD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bedekt met smaad en hoon,</w:t>
      </w:r>
    </w:p>
    <w:p w14:paraId="527B4CEE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o hoofd zo wreed geschonden,</w:t>
      </w:r>
    </w:p>
    <w:p w14:paraId="5F43174F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uw kroon een doornenkroon,</w:t>
      </w:r>
    </w:p>
    <w:p w14:paraId="2BE20B2A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o hoofd eens schoon en heerlijk</w:t>
      </w:r>
    </w:p>
    <w:p w14:paraId="19D31F74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en stralend als de dag,</w:t>
      </w:r>
    </w:p>
    <w:p w14:paraId="536A6CC5" w14:textId="77777777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hoe lijdt Gij nu zo deerlijk!</w:t>
      </w:r>
    </w:p>
    <w:p w14:paraId="662999B5" w14:textId="34DBB448" w:rsidR="00A62B0E" w:rsidRPr="00A62B0E" w:rsidRDefault="00A62B0E" w:rsidP="00A62B0E">
      <w:pPr>
        <w:pStyle w:val="Geenafstand"/>
        <w:rPr>
          <w:b/>
        </w:rPr>
      </w:pPr>
      <w:r w:rsidRPr="00A62B0E">
        <w:rPr>
          <w:b/>
        </w:rPr>
        <w:t>Ik groet U vol ontzag.</w:t>
      </w:r>
    </w:p>
    <w:p w14:paraId="7F4AE033" w14:textId="521DA49A" w:rsidR="00A62B0E" w:rsidRPr="00146BF2" w:rsidRDefault="00A62B0E" w:rsidP="00A62B0E">
      <w:pPr>
        <w:pStyle w:val="Geenafstand"/>
      </w:pPr>
    </w:p>
    <w:p w14:paraId="4C5351AA" w14:textId="433C2CFB" w:rsidR="00694E8F" w:rsidRDefault="007A40A3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Gebed</w:t>
      </w:r>
    </w:p>
    <w:p w14:paraId="76968381" w14:textId="7E9B06C5" w:rsidR="00302736" w:rsidRDefault="00302736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</w:pPr>
      <w:r w:rsidRPr="00302736">
        <w:rPr>
          <w:rFonts w:asciiTheme="minorHAnsi" w:hAnsiTheme="minorHAnsi" w:cstheme="minorHAnsi"/>
          <w:b/>
          <w:color w:val="000000"/>
          <w:sz w:val="22"/>
        </w:rPr>
        <w:t>Kindermoment</w:t>
      </w:r>
    </w:p>
    <w:p w14:paraId="1C5FBEC9" w14:textId="159294A0" w:rsidR="00302736" w:rsidRDefault="00302736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</w:pPr>
      <w:r w:rsidRPr="00302736">
        <w:rPr>
          <w:rFonts w:asciiTheme="minorHAnsi" w:hAnsiTheme="minorHAnsi" w:cstheme="minorHAnsi"/>
          <w:b/>
          <w:color w:val="000000"/>
          <w:sz w:val="22"/>
        </w:rPr>
        <w:t>Kinderlied Lied 425: 1, 2, 3</w:t>
      </w:r>
      <w:r w:rsidR="00F32570">
        <w:rPr>
          <w:rFonts w:asciiTheme="minorHAnsi" w:hAnsiTheme="minorHAnsi" w:cstheme="minorHAnsi"/>
          <w:b/>
          <w:color w:val="000000"/>
          <w:sz w:val="22"/>
        </w:rPr>
        <w:t xml:space="preserve"> (OTH</w:t>
      </w:r>
      <w:bookmarkStart w:id="0" w:name="_GoBack"/>
      <w:bookmarkEnd w:id="0"/>
      <w:r w:rsidR="00F32570">
        <w:rPr>
          <w:rFonts w:asciiTheme="minorHAnsi" w:hAnsiTheme="minorHAnsi" w:cstheme="minorHAnsi"/>
          <w:b/>
          <w:color w:val="000000"/>
          <w:sz w:val="22"/>
        </w:rPr>
        <w:t>)</w:t>
      </w:r>
    </w:p>
    <w:p w14:paraId="0A5E3842" w14:textId="61D04198" w:rsidR="00901CBE" w:rsidRDefault="00901CBE" w:rsidP="00901CBE">
      <w:pPr>
        <w:pStyle w:val="Geenafstand"/>
        <w:rPr>
          <w:b/>
        </w:rPr>
        <w:sectPr w:rsidR="00901CB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80179F" w14:textId="7D323668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1</w:t>
      </w:r>
    </w:p>
    <w:p w14:paraId="4116D859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Als ik m'n ogen sluit</w:t>
      </w:r>
    </w:p>
    <w:p w14:paraId="2476A0E8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 xml:space="preserve">en denk aan </w:t>
      </w:r>
      <w:proofErr w:type="spellStart"/>
      <w:r w:rsidRPr="00901CBE">
        <w:rPr>
          <w:b/>
        </w:rPr>
        <w:t>Golgotha</w:t>
      </w:r>
      <w:proofErr w:type="spellEnd"/>
      <w:r w:rsidRPr="00901CBE">
        <w:rPr>
          <w:b/>
        </w:rPr>
        <w:t>,</w:t>
      </w:r>
    </w:p>
    <w:p w14:paraId="76079E33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an lijkt het net of ik</w:t>
      </w:r>
    </w:p>
    <w:p w14:paraId="1D4CF407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aar op die heuvel sta.</w:t>
      </w:r>
    </w:p>
    <w:p w14:paraId="2C3A80CB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Ik zie het houten kruis,</w:t>
      </w:r>
    </w:p>
    <w:p w14:paraId="5B6BB3D3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zie wat de mensen doen,</w:t>
      </w:r>
    </w:p>
    <w:p w14:paraId="4DDE9BD0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at Jezus sterven moet,</w:t>
      </w:r>
    </w:p>
    <w:p w14:paraId="700C658F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want dat gebeurde toen.</w:t>
      </w:r>
    </w:p>
    <w:p w14:paraId="26A1077A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2</w:t>
      </w:r>
    </w:p>
    <w:p w14:paraId="0AA895C9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Ik hoor opnieuw Zijn stem,</w:t>
      </w:r>
    </w:p>
    <w:p w14:paraId="0086F7EC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ie roept: ‘Het is volbracht.’</w:t>
      </w:r>
    </w:p>
    <w:p w14:paraId="54E1B92D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En daarna wordt het stil,</w:t>
      </w:r>
    </w:p>
    <w:p w14:paraId="7289E623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't is donker als de nacht.</w:t>
      </w:r>
    </w:p>
    <w:p w14:paraId="2F4EBC82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Toen stierf Hij aan het kruis,</w:t>
      </w:r>
    </w:p>
    <w:p w14:paraId="7AA2A15D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toen was de pijn voorbij.</w:t>
      </w:r>
    </w:p>
    <w:p w14:paraId="4C155A54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O, ik weet meer dan ooit</w:t>
      </w:r>
    </w:p>
    <w:p w14:paraId="6A3737EF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at Hij dit deed voor mij.</w:t>
      </w:r>
    </w:p>
    <w:p w14:paraId="6369A97C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lastRenderedPageBreak/>
        <w:t>3</w:t>
      </w:r>
    </w:p>
    <w:p w14:paraId="6797D5D5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Ik doe m'n ogen dicht</w:t>
      </w:r>
    </w:p>
    <w:p w14:paraId="46F339C6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en vouw m'n handen stil.</w:t>
      </w:r>
    </w:p>
    <w:p w14:paraId="7BFC4242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Ik bid met heel mijn hart,</w:t>
      </w:r>
    </w:p>
    <w:p w14:paraId="15771778" w14:textId="14CC0AF9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wat ik Hem zeggen wil:</w:t>
      </w:r>
    </w:p>
    <w:p w14:paraId="2BBE7FC4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‘Heer, aan dat houten kruis,</w:t>
      </w:r>
    </w:p>
    <w:p w14:paraId="46385D77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roeg U de straf voor mij,</w:t>
      </w:r>
    </w:p>
    <w:p w14:paraId="7B668135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Ik had nog nooit een Vriend</w:t>
      </w:r>
    </w:p>
    <w:p w14:paraId="710DA2C6" w14:textId="2677CC6F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ie zoveel hield van mij.’</w:t>
      </w:r>
    </w:p>
    <w:p w14:paraId="48DDFD80" w14:textId="72CDA4A8" w:rsidR="00901CBE" w:rsidRDefault="00901CBE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  <w:sectPr w:rsidR="00901CBE" w:rsidSect="00901C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C2BDB0" w14:textId="77777777" w:rsidR="00901CBE" w:rsidRDefault="00901CBE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</w:pPr>
    </w:p>
    <w:p w14:paraId="385491DC" w14:textId="72714075" w:rsidR="00302736" w:rsidRPr="00302736" w:rsidRDefault="00302736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</w:pPr>
      <w:r w:rsidRPr="00302736">
        <w:rPr>
          <w:rFonts w:asciiTheme="minorHAnsi" w:hAnsiTheme="minorHAnsi" w:cstheme="minorHAnsi"/>
          <w:b/>
          <w:color w:val="000000"/>
          <w:sz w:val="22"/>
        </w:rPr>
        <w:t>Schriftlezing: Lukas 22: 14-20, 23: 33-46</w:t>
      </w:r>
    </w:p>
    <w:p w14:paraId="578DF622" w14:textId="77777777" w:rsidR="00CE25AD" w:rsidRDefault="00DB0CF8" w:rsidP="00302736">
      <w:pPr>
        <w:pStyle w:val="Geenafstand"/>
        <w:rPr>
          <w:b/>
        </w:rPr>
      </w:pPr>
      <w:r w:rsidRPr="00302736">
        <w:rPr>
          <w:b/>
        </w:rPr>
        <w:t xml:space="preserve">Zingen </w:t>
      </w:r>
      <w:r w:rsidR="00302736" w:rsidRPr="00302736">
        <w:rPr>
          <w:b/>
        </w:rPr>
        <w:t>Gezang 181: 1, 2, 4</w:t>
      </w:r>
      <w:r w:rsidR="00302736" w:rsidRPr="00302736">
        <w:rPr>
          <w:b/>
        </w:rPr>
        <w:t xml:space="preserve">  </w:t>
      </w:r>
      <w:r w:rsidR="00FA05D7" w:rsidRPr="00302736">
        <w:rPr>
          <w:b/>
        </w:rPr>
        <w:t>(</w:t>
      </w:r>
      <w:proofErr w:type="spellStart"/>
      <w:r w:rsidR="00FA05D7" w:rsidRPr="00302736">
        <w:rPr>
          <w:b/>
        </w:rPr>
        <w:t>LvdK</w:t>
      </w:r>
      <w:proofErr w:type="spellEnd"/>
      <w:r w:rsidR="00302736" w:rsidRPr="00302736">
        <w:rPr>
          <w:b/>
        </w:rPr>
        <w:t>)</w:t>
      </w:r>
    </w:p>
    <w:p w14:paraId="3425BC1E" w14:textId="26AE959B" w:rsidR="00901CBE" w:rsidRDefault="00901CBE" w:rsidP="00302736">
      <w:pPr>
        <w:pStyle w:val="Geenafstand"/>
        <w:rPr>
          <w:b/>
        </w:rPr>
      </w:pPr>
    </w:p>
    <w:p w14:paraId="07C1B720" w14:textId="29FE8145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1</w:t>
      </w:r>
      <w:r>
        <w:rPr>
          <w:b/>
        </w:rPr>
        <w:t>.</w:t>
      </w:r>
    </w:p>
    <w:p w14:paraId="2D9AE951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Noem de overtreding mij, die Gij begaan hebt,</w:t>
      </w:r>
    </w:p>
    <w:p w14:paraId="2AF5A616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het kwaad, gekruiste Heer, dat Gij gedaan hebt,</w:t>
      </w:r>
    </w:p>
    <w:p w14:paraId="2CF175C8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waaraan uw volk U schuldig heeft bevonden,</w:t>
      </w:r>
    </w:p>
    <w:p w14:paraId="12AE1275" w14:textId="464040B0" w:rsidR="00901CBE" w:rsidRDefault="00901CBE" w:rsidP="00901CBE">
      <w:pPr>
        <w:pStyle w:val="Geenafstand"/>
        <w:rPr>
          <w:b/>
        </w:rPr>
      </w:pPr>
      <w:r w:rsidRPr="00901CBE">
        <w:rPr>
          <w:b/>
        </w:rPr>
        <w:t>noem mij uw zonden.</w:t>
      </w:r>
    </w:p>
    <w:p w14:paraId="00847231" w14:textId="741D68C3" w:rsidR="00901CBE" w:rsidRDefault="00901CBE" w:rsidP="00302736">
      <w:pPr>
        <w:pStyle w:val="Geenafstand"/>
        <w:rPr>
          <w:b/>
        </w:rPr>
      </w:pPr>
    </w:p>
    <w:p w14:paraId="0392BB2E" w14:textId="3205BB25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2</w:t>
      </w:r>
      <w:r>
        <w:rPr>
          <w:b/>
        </w:rPr>
        <w:t>.</w:t>
      </w:r>
    </w:p>
    <w:p w14:paraId="2F2393A0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Gij wordt gegeseld en gekroond met doornen,</w:t>
      </w:r>
    </w:p>
    <w:p w14:paraId="02E338A5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 xml:space="preserve">geminacht als de minste der </w:t>
      </w:r>
      <w:proofErr w:type="spellStart"/>
      <w:r w:rsidRPr="00901CBE">
        <w:rPr>
          <w:b/>
        </w:rPr>
        <w:t>verloornen</w:t>
      </w:r>
      <w:proofErr w:type="spellEnd"/>
      <w:r w:rsidRPr="00901CBE">
        <w:rPr>
          <w:b/>
        </w:rPr>
        <w:t>,</w:t>
      </w:r>
    </w:p>
    <w:p w14:paraId="6200CB69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en als een booswicht, die zijn straf moet dragen,</w:t>
      </w:r>
    </w:p>
    <w:p w14:paraId="2748EC11" w14:textId="53886133" w:rsidR="00901CBE" w:rsidRDefault="00901CBE" w:rsidP="00901CBE">
      <w:pPr>
        <w:pStyle w:val="Geenafstand"/>
        <w:rPr>
          <w:b/>
        </w:rPr>
      </w:pPr>
      <w:r w:rsidRPr="00901CBE">
        <w:rPr>
          <w:b/>
        </w:rPr>
        <w:t>aan 't kruis geslagen.</w:t>
      </w:r>
    </w:p>
    <w:p w14:paraId="7F8D22DA" w14:textId="23B20C09" w:rsidR="00901CBE" w:rsidRPr="00302736" w:rsidRDefault="00901CBE" w:rsidP="00302736">
      <w:pPr>
        <w:pStyle w:val="Geenafstand"/>
        <w:rPr>
          <w:b/>
        </w:rPr>
        <w:sectPr w:rsidR="00901CBE" w:rsidRPr="00302736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F7D202" w14:textId="18213C27" w:rsidR="00694E8F" w:rsidRDefault="00694E8F" w:rsidP="00302736">
      <w:pPr>
        <w:pStyle w:val="Geenafstand"/>
        <w:rPr>
          <w:b/>
        </w:rPr>
      </w:pPr>
    </w:p>
    <w:p w14:paraId="377691DE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4</w:t>
      </w:r>
    </w:p>
    <w:p w14:paraId="5AC6B05D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Hoe vreemd, dat voor de schapen zijner weide</w:t>
      </w:r>
    </w:p>
    <w:p w14:paraId="1368BAE7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e herder zelf ter slachtbank zich liet leiden,</w:t>
      </w:r>
    </w:p>
    <w:p w14:paraId="33D6DE99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de heer zich voor de schulden zijner knechten</w:t>
      </w:r>
    </w:p>
    <w:p w14:paraId="4E0D5372" w14:textId="552673A4" w:rsidR="00901CBE" w:rsidRDefault="00901CBE" w:rsidP="00901CBE">
      <w:pPr>
        <w:pStyle w:val="Geenafstand"/>
        <w:rPr>
          <w:b/>
        </w:rPr>
      </w:pPr>
      <w:r w:rsidRPr="00901CBE">
        <w:rPr>
          <w:b/>
        </w:rPr>
        <w:t>aan 't kruis liet hechten.</w:t>
      </w:r>
    </w:p>
    <w:p w14:paraId="1C429256" w14:textId="77777777" w:rsidR="00901CBE" w:rsidRDefault="00901CBE" w:rsidP="00302736">
      <w:pPr>
        <w:pStyle w:val="Geenafstand"/>
        <w:rPr>
          <w:b/>
        </w:rPr>
      </w:pPr>
    </w:p>
    <w:p w14:paraId="647F0A7E" w14:textId="40F4AA4F" w:rsidR="00901CBE" w:rsidRPr="00302736" w:rsidRDefault="00901CBE" w:rsidP="00302736">
      <w:pPr>
        <w:pStyle w:val="Geenafstand"/>
        <w:rPr>
          <w:b/>
        </w:rPr>
        <w:sectPr w:rsidR="00901CBE" w:rsidRPr="00302736" w:rsidSect="00901C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B0C4C" w14:textId="2859B1A3" w:rsidR="00302736" w:rsidRDefault="00302736" w:rsidP="00302736">
      <w:pPr>
        <w:pStyle w:val="Geenafstand"/>
        <w:rPr>
          <w:b/>
          <w:color w:val="000000"/>
        </w:rPr>
      </w:pPr>
      <w:r w:rsidRPr="00302736">
        <w:rPr>
          <w:b/>
          <w:color w:val="000000"/>
        </w:rPr>
        <w:t>Verkondiging</w:t>
      </w:r>
    </w:p>
    <w:p w14:paraId="10318799" w14:textId="77777777" w:rsidR="00901CBE" w:rsidRDefault="00901CBE" w:rsidP="00302736">
      <w:pPr>
        <w:pStyle w:val="Geenafstand"/>
        <w:rPr>
          <w:b/>
          <w:color w:val="000000"/>
        </w:rPr>
        <w:sectPr w:rsidR="00901CBE" w:rsidSect="00901C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00855F" w14:textId="3F2F2F2C" w:rsidR="00302736" w:rsidRPr="00302736" w:rsidRDefault="00302736" w:rsidP="00302736">
      <w:pPr>
        <w:pStyle w:val="Geenafstand"/>
        <w:rPr>
          <w:b/>
          <w:color w:val="000000"/>
        </w:rPr>
      </w:pPr>
    </w:p>
    <w:p w14:paraId="127DBE6D" w14:textId="572BBF8A" w:rsidR="00F5187F" w:rsidRDefault="007A40A3" w:rsidP="00DB0CF8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Zingen: </w:t>
      </w:r>
      <w:r w:rsidR="00302736" w:rsidRPr="00302736">
        <w:rPr>
          <w:rFonts w:asciiTheme="minorHAnsi" w:hAnsiTheme="minorHAnsi" w:cstheme="minorHAnsi"/>
          <w:b/>
        </w:rPr>
        <w:t>Gezang 181: 5, 6</w:t>
      </w:r>
      <w:r w:rsidR="00302736" w:rsidRPr="00302736">
        <w:rPr>
          <w:rFonts w:asciiTheme="minorHAnsi" w:hAnsiTheme="minorHAnsi" w:cstheme="minorHAnsi"/>
          <w:b/>
        </w:rPr>
        <w:t xml:space="preserve"> </w:t>
      </w:r>
      <w:r w:rsidR="00FA05D7">
        <w:rPr>
          <w:rFonts w:asciiTheme="minorHAnsi" w:hAnsiTheme="minorHAnsi" w:cstheme="minorHAnsi"/>
          <w:b/>
        </w:rPr>
        <w:t>(</w:t>
      </w:r>
      <w:proofErr w:type="spellStart"/>
      <w:r w:rsidR="00FA05D7">
        <w:rPr>
          <w:rFonts w:asciiTheme="minorHAnsi" w:hAnsiTheme="minorHAnsi" w:cstheme="minorHAnsi"/>
          <w:b/>
        </w:rPr>
        <w:t>LvdK</w:t>
      </w:r>
      <w:proofErr w:type="spellEnd"/>
      <w:r w:rsidR="00FA05D7">
        <w:rPr>
          <w:rFonts w:asciiTheme="minorHAnsi" w:hAnsiTheme="minorHAnsi" w:cstheme="minorHAnsi"/>
          <w:b/>
        </w:rPr>
        <w:t>)</w:t>
      </w:r>
    </w:p>
    <w:p w14:paraId="594536AD" w14:textId="77777777" w:rsidR="00901CBE" w:rsidRDefault="00901CBE" w:rsidP="00901CBE">
      <w:pPr>
        <w:pStyle w:val="Geenafstand"/>
        <w:rPr>
          <w:b/>
        </w:rPr>
        <w:sectPr w:rsidR="00901CB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A331E3" w14:textId="37EEA538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5</w:t>
      </w:r>
    </w:p>
    <w:p w14:paraId="00BDA158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O wonderbare liefde, die ons denken</w:t>
      </w:r>
    </w:p>
    <w:p w14:paraId="05E35236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 xml:space="preserve">te boven gaat, wat kan mijn </w:t>
      </w:r>
      <w:proofErr w:type="spellStart"/>
      <w:r w:rsidRPr="00901CBE">
        <w:rPr>
          <w:b/>
        </w:rPr>
        <w:t>liefd</w:t>
      </w:r>
      <w:proofErr w:type="spellEnd"/>
      <w:r w:rsidRPr="00901CBE">
        <w:rPr>
          <w:b/>
        </w:rPr>
        <w:t>' U schenken,</w:t>
      </w:r>
    </w:p>
    <w:p w14:paraId="7CD59FA8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wat ooit bereiken de arbeid mijner dagen,</w:t>
      </w:r>
    </w:p>
    <w:p w14:paraId="2A5AE4A7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 xml:space="preserve">dat U </w:t>
      </w:r>
      <w:proofErr w:type="spellStart"/>
      <w:r w:rsidRPr="00901CBE">
        <w:rPr>
          <w:b/>
        </w:rPr>
        <w:t>behage</w:t>
      </w:r>
      <w:proofErr w:type="spellEnd"/>
      <w:r w:rsidRPr="00901CBE">
        <w:rPr>
          <w:b/>
        </w:rPr>
        <w:t>?</w:t>
      </w:r>
    </w:p>
    <w:p w14:paraId="7C02B58D" w14:textId="77777777" w:rsidR="00901CBE" w:rsidRPr="00901CBE" w:rsidRDefault="00901CBE" w:rsidP="00901CBE">
      <w:pPr>
        <w:pStyle w:val="Geenafstand"/>
        <w:rPr>
          <w:b/>
        </w:rPr>
      </w:pPr>
    </w:p>
    <w:p w14:paraId="0EFBEF17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6</w:t>
      </w:r>
    </w:p>
    <w:p w14:paraId="72100B69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O liefde, voor dit offer van uw leven,</w:t>
      </w:r>
    </w:p>
    <w:p w14:paraId="6C92B4FA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>wat kan ik, dan mijzelf ten offer geven,</w:t>
      </w:r>
    </w:p>
    <w:p w14:paraId="5335C225" w14:textId="77777777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 xml:space="preserve">opdat ik nooit, hetzij ik </w:t>
      </w:r>
      <w:proofErr w:type="spellStart"/>
      <w:r w:rsidRPr="00901CBE">
        <w:rPr>
          <w:b/>
        </w:rPr>
        <w:t>leev</w:t>
      </w:r>
      <w:proofErr w:type="spellEnd"/>
      <w:r w:rsidRPr="00901CBE">
        <w:rPr>
          <w:b/>
        </w:rPr>
        <w:t xml:space="preserve">' of </w:t>
      </w:r>
      <w:proofErr w:type="spellStart"/>
      <w:r w:rsidRPr="00901CBE">
        <w:rPr>
          <w:b/>
        </w:rPr>
        <w:t>sterve</w:t>
      </w:r>
      <w:proofErr w:type="spellEnd"/>
      <w:r w:rsidRPr="00901CBE">
        <w:rPr>
          <w:b/>
        </w:rPr>
        <w:t>,</w:t>
      </w:r>
    </w:p>
    <w:p w14:paraId="445FEB7F" w14:textId="5065F1DD" w:rsidR="00901CBE" w:rsidRPr="00901CBE" w:rsidRDefault="00901CBE" w:rsidP="00901CBE">
      <w:pPr>
        <w:pStyle w:val="Geenafstand"/>
        <w:rPr>
          <w:b/>
        </w:rPr>
      </w:pPr>
      <w:r w:rsidRPr="00901CBE">
        <w:rPr>
          <w:b/>
        </w:rPr>
        <w:t xml:space="preserve">uw liefde </w:t>
      </w:r>
      <w:proofErr w:type="spellStart"/>
      <w:r w:rsidRPr="00901CBE">
        <w:rPr>
          <w:b/>
        </w:rPr>
        <w:t>derve</w:t>
      </w:r>
      <w:proofErr w:type="spellEnd"/>
      <w:r w:rsidRPr="00901CBE">
        <w:rPr>
          <w:b/>
        </w:rPr>
        <w:t>!</w:t>
      </w:r>
    </w:p>
    <w:p w14:paraId="338EA8D8" w14:textId="77777777" w:rsidR="00901CBE" w:rsidRDefault="00901CBE" w:rsidP="00CE25AD">
      <w:pPr>
        <w:pStyle w:val="Geenafstand"/>
        <w:rPr>
          <w:b/>
        </w:rPr>
        <w:sectPr w:rsidR="00901CBE" w:rsidSect="00901C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D9005A" w14:textId="4F4F62D0" w:rsidR="00CE25AD" w:rsidRPr="00146BF2" w:rsidRDefault="00CE25AD" w:rsidP="00CE25AD">
      <w:pPr>
        <w:pStyle w:val="Geenafstand"/>
        <w:rPr>
          <w:b/>
        </w:rPr>
      </w:pPr>
    </w:p>
    <w:p w14:paraId="47CABC86" w14:textId="77777777" w:rsidR="00302736" w:rsidRPr="00302736" w:rsidRDefault="00302736" w:rsidP="00302736">
      <w:pPr>
        <w:pStyle w:val="Geenafstand"/>
        <w:rPr>
          <w:rFonts w:asciiTheme="minorHAnsi" w:hAnsiTheme="minorHAnsi" w:cstheme="minorHAnsi"/>
          <w:b/>
        </w:rPr>
      </w:pPr>
    </w:p>
    <w:p w14:paraId="59DD572E" w14:textId="2A5BDB5C" w:rsidR="00F5187F" w:rsidRDefault="00302736" w:rsidP="00302736">
      <w:pPr>
        <w:pStyle w:val="Geenafstand"/>
        <w:rPr>
          <w:rFonts w:asciiTheme="minorHAnsi" w:hAnsiTheme="minorHAnsi" w:cstheme="minorHAnsi"/>
          <w:b/>
        </w:rPr>
      </w:pPr>
      <w:r w:rsidRPr="00302736">
        <w:rPr>
          <w:rFonts w:asciiTheme="minorHAnsi" w:hAnsiTheme="minorHAnsi" w:cstheme="minorHAnsi"/>
          <w:b/>
        </w:rPr>
        <w:t>Lezing formulier</w:t>
      </w:r>
    </w:p>
    <w:p w14:paraId="20FB132B" w14:textId="77777777" w:rsidR="00302736" w:rsidRPr="00146BF2" w:rsidRDefault="00302736" w:rsidP="00302736">
      <w:pPr>
        <w:pStyle w:val="Geenafstand"/>
        <w:rPr>
          <w:b/>
        </w:rPr>
      </w:pPr>
    </w:p>
    <w:p w14:paraId="341312C9" w14:textId="5B1B1BAE" w:rsidR="00302736" w:rsidRPr="00146BF2" w:rsidRDefault="00302736" w:rsidP="00DB0CF8">
      <w:pPr>
        <w:rPr>
          <w:rFonts w:asciiTheme="minorHAnsi" w:hAnsiTheme="minorHAnsi" w:cstheme="minorHAnsi"/>
          <w:b/>
        </w:rPr>
        <w:sectPr w:rsidR="00302736" w:rsidRPr="00146BF2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EC8814" w14:textId="7A3E91DE" w:rsidR="00CE25AD" w:rsidRDefault="00741127" w:rsidP="00302736">
      <w:pPr>
        <w:rPr>
          <w:b/>
          <w:color w:val="000000"/>
        </w:rPr>
      </w:pPr>
      <w:r w:rsidRPr="00146BF2">
        <w:rPr>
          <w:rFonts w:asciiTheme="minorHAnsi" w:hAnsiTheme="minorHAnsi" w:cstheme="minorHAnsi"/>
          <w:b/>
        </w:rPr>
        <w:t xml:space="preserve">Zingen: </w:t>
      </w:r>
      <w:r w:rsidR="00302736" w:rsidRPr="00302736">
        <w:rPr>
          <w:b/>
          <w:color w:val="000000"/>
        </w:rPr>
        <w:t>Psalm 43: 3, 4</w:t>
      </w:r>
      <w:r w:rsidR="00302736" w:rsidRPr="00302736">
        <w:rPr>
          <w:b/>
          <w:color w:val="000000"/>
        </w:rPr>
        <w:t xml:space="preserve"> </w:t>
      </w:r>
      <w:r w:rsidR="006C55F6" w:rsidRPr="00146BF2">
        <w:rPr>
          <w:b/>
          <w:color w:val="000000"/>
        </w:rPr>
        <w:t>(OB)</w:t>
      </w:r>
    </w:p>
    <w:p w14:paraId="633ED93F" w14:textId="77777777" w:rsidR="00F32570" w:rsidRDefault="00F32570" w:rsidP="00F32570">
      <w:pPr>
        <w:pStyle w:val="Geenafstand"/>
        <w:rPr>
          <w:b/>
        </w:rPr>
        <w:sectPr w:rsidR="00F3257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7217D8" w14:textId="580CA25B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3</w:t>
      </w:r>
      <w:r>
        <w:rPr>
          <w:b/>
        </w:rPr>
        <w:t>.</w:t>
      </w:r>
    </w:p>
    <w:p w14:paraId="300986B9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Zend, HEER, Uw licht en waarheid neder,</w:t>
      </w:r>
    </w:p>
    <w:p w14:paraId="78822518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En breng mij, door dien glans geleid,</w:t>
      </w:r>
    </w:p>
    <w:p w14:paraId="33D60B45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 xml:space="preserve">Tot Uw gewijde </w:t>
      </w:r>
      <w:proofErr w:type="spellStart"/>
      <w:r w:rsidRPr="00F32570">
        <w:rPr>
          <w:b/>
        </w:rPr>
        <w:t>tente</w:t>
      </w:r>
      <w:proofErr w:type="spellEnd"/>
      <w:r w:rsidRPr="00F32570">
        <w:rPr>
          <w:b/>
        </w:rPr>
        <w:t xml:space="preserve"> weder;</w:t>
      </w:r>
    </w:p>
    <w:p w14:paraId="357B3227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an klimt mijn bange ziel gereder</w:t>
      </w:r>
    </w:p>
    <w:p w14:paraId="523FE513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Ten berge van Uw heiligheid,</w:t>
      </w:r>
    </w:p>
    <w:p w14:paraId="7843DABF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 xml:space="preserve">Daar mij Uw gunst verbeidt. </w:t>
      </w:r>
    </w:p>
    <w:p w14:paraId="5E2BD136" w14:textId="77541B5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4</w:t>
      </w:r>
      <w:r>
        <w:rPr>
          <w:b/>
        </w:rPr>
        <w:t>.</w:t>
      </w:r>
    </w:p>
    <w:p w14:paraId="52060053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an ga ik op tot Gods altaren,</w:t>
      </w:r>
    </w:p>
    <w:p w14:paraId="4B4745B8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Tot God, mijn God, de bron van vreugd;</w:t>
      </w:r>
    </w:p>
    <w:p w14:paraId="084A8E52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an zal ik, juichend, stem en snaren</w:t>
      </w:r>
    </w:p>
    <w:p w14:paraId="2F429789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Ten roem van Zijne goedheid paren,</w:t>
      </w:r>
    </w:p>
    <w:p w14:paraId="28BC4201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 xml:space="preserve">Die, na kortstondig </w:t>
      </w:r>
      <w:proofErr w:type="spellStart"/>
      <w:r w:rsidRPr="00F32570">
        <w:rPr>
          <w:b/>
        </w:rPr>
        <w:t>ongeneugt</w:t>
      </w:r>
      <w:proofErr w:type="spellEnd"/>
      <w:r w:rsidRPr="00F32570">
        <w:rPr>
          <w:b/>
        </w:rPr>
        <w:t>',</w:t>
      </w:r>
    </w:p>
    <w:p w14:paraId="4D6ED933" w14:textId="593CF508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Mij eindeloos verheugt.</w:t>
      </w:r>
    </w:p>
    <w:p w14:paraId="7AED72B0" w14:textId="77777777" w:rsidR="00F32570" w:rsidRDefault="00F32570" w:rsidP="00F32570">
      <w:pPr>
        <w:pStyle w:val="Geenafstand"/>
        <w:sectPr w:rsidR="00F32570" w:rsidSect="00F3257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66D4E2" w14:textId="7D21209F" w:rsidR="00F32570" w:rsidRDefault="00F32570" w:rsidP="00F32570">
      <w:pPr>
        <w:pStyle w:val="Geenafstand"/>
      </w:pPr>
    </w:p>
    <w:p w14:paraId="11F1E200" w14:textId="28C7C429" w:rsidR="00302736" w:rsidRDefault="00302736" w:rsidP="00302736">
      <w:pPr>
        <w:rPr>
          <w:b/>
          <w:color w:val="000000"/>
        </w:rPr>
      </w:pPr>
      <w:r w:rsidRPr="00302736">
        <w:rPr>
          <w:b/>
          <w:color w:val="000000"/>
        </w:rPr>
        <w:t>Viering</w:t>
      </w:r>
    </w:p>
    <w:p w14:paraId="0E06330D" w14:textId="392D17AC" w:rsidR="00302736" w:rsidRPr="00302736" w:rsidRDefault="00302736" w:rsidP="00302736">
      <w:pPr>
        <w:rPr>
          <w:b/>
          <w:color w:val="000000"/>
        </w:rPr>
        <w:sectPr w:rsidR="00302736" w:rsidRPr="00302736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73A104" w14:textId="77777777" w:rsidR="00CE25AD" w:rsidRPr="00146BF2" w:rsidRDefault="00CE25AD" w:rsidP="00F5187F">
      <w:pPr>
        <w:pStyle w:val="Geenafstand"/>
        <w:rPr>
          <w:b/>
        </w:rPr>
        <w:sectPr w:rsidR="00CE25AD" w:rsidRPr="00146BF2" w:rsidSect="00CE25A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581B79" w14:textId="3F6B3669" w:rsidR="001D7D3D" w:rsidRPr="00146BF2" w:rsidRDefault="001D7D3D" w:rsidP="00F5187F">
      <w:pPr>
        <w:pStyle w:val="Geenafstand"/>
        <w:rPr>
          <w:b/>
        </w:rPr>
      </w:pPr>
      <w:r w:rsidRPr="00146BF2">
        <w:rPr>
          <w:b/>
        </w:rPr>
        <w:t xml:space="preserve">Zingen: </w:t>
      </w:r>
      <w:r w:rsidR="00A62B0E" w:rsidRPr="00A62B0E">
        <w:rPr>
          <w:b/>
        </w:rPr>
        <w:t>Psalm 31: 15, 17</w:t>
      </w:r>
      <w:r w:rsidR="00A62B0E" w:rsidRPr="00A62B0E">
        <w:rPr>
          <w:b/>
        </w:rPr>
        <w:t xml:space="preserve"> </w:t>
      </w:r>
      <w:r w:rsidR="00AD61BE" w:rsidRPr="00146BF2">
        <w:rPr>
          <w:b/>
        </w:rPr>
        <w:t>(</w:t>
      </w:r>
      <w:r w:rsidR="00A62B0E">
        <w:rPr>
          <w:b/>
        </w:rPr>
        <w:t>OB</w:t>
      </w:r>
      <w:r w:rsidR="00AD61BE" w:rsidRPr="00146BF2">
        <w:rPr>
          <w:b/>
        </w:rPr>
        <w:t>)</w:t>
      </w:r>
    </w:p>
    <w:p w14:paraId="3E8AB366" w14:textId="6A11204D" w:rsidR="00A62B0E" w:rsidRDefault="00A62B0E" w:rsidP="00F5187F">
      <w:pPr>
        <w:pStyle w:val="Geenafstand"/>
        <w:rPr>
          <w:b/>
        </w:rPr>
      </w:pPr>
    </w:p>
    <w:p w14:paraId="688B3EE3" w14:textId="77777777" w:rsidR="00F32570" w:rsidRDefault="00F32570" w:rsidP="00F5187F">
      <w:pPr>
        <w:pStyle w:val="Geenafstand"/>
        <w:rPr>
          <w:b/>
        </w:rPr>
        <w:sectPr w:rsidR="00F3257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1186B" w14:textId="2764FEAF" w:rsidR="00F32570" w:rsidRDefault="00F32570" w:rsidP="00F5187F">
      <w:pPr>
        <w:pStyle w:val="Geenafstand"/>
        <w:rPr>
          <w:b/>
        </w:rPr>
      </w:pPr>
      <w:r>
        <w:rPr>
          <w:b/>
        </w:rPr>
        <w:t>15.</w:t>
      </w:r>
    </w:p>
    <w:p w14:paraId="58E6836A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 xml:space="preserve">Hoe groot </w:t>
      </w:r>
      <w:proofErr w:type="spellStart"/>
      <w:r w:rsidRPr="00F32570">
        <w:rPr>
          <w:b/>
        </w:rPr>
        <w:t>is't</w:t>
      </w:r>
      <w:proofErr w:type="spellEnd"/>
      <w:r w:rsidRPr="00F32570">
        <w:rPr>
          <w:b/>
        </w:rPr>
        <w:t xml:space="preserve"> goed, dat Gij zult geven</w:t>
      </w:r>
    </w:p>
    <w:p w14:paraId="1E4C62A2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Hem, wiens oprechte geest</w:t>
      </w:r>
    </w:p>
    <w:p w14:paraId="7370B49E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Op U betrouwt, U vreest!</w:t>
      </w:r>
    </w:p>
    <w:p w14:paraId="45CE1473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Hoe groot is 't heil, dat G' in dit leven,</w:t>
      </w:r>
    </w:p>
    <w:p w14:paraId="0DF34DC8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 xml:space="preserve">Ver boven </w:t>
      </w:r>
      <w:proofErr w:type="spellStart"/>
      <w:r w:rsidRPr="00F32570">
        <w:rPr>
          <w:b/>
        </w:rPr>
        <w:t>beed</w:t>
      </w:r>
      <w:proofErr w:type="spellEnd"/>
      <w:r w:rsidRPr="00F32570">
        <w:rPr>
          <w:b/>
        </w:rPr>
        <w:t>' en wensen,</w:t>
      </w:r>
    </w:p>
    <w:p w14:paraId="2F25FBC9" w14:textId="567C3534" w:rsidR="00F32570" w:rsidRDefault="00F32570" w:rsidP="00F32570">
      <w:pPr>
        <w:pStyle w:val="Geenafstand"/>
        <w:rPr>
          <w:b/>
        </w:rPr>
      </w:pPr>
      <w:r w:rsidRPr="00F32570">
        <w:rPr>
          <w:b/>
        </w:rPr>
        <w:t>Reeds wrocht voor 't oog der mensen!</w:t>
      </w:r>
    </w:p>
    <w:p w14:paraId="7611EBA5" w14:textId="288A1E64" w:rsidR="00F32570" w:rsidRDefault="00F32570" w:rsidP="00F32570">
      <w:pPr>
        <w:pStyle w:val="Geenafstand"/>
        <w:rPr>
          <w:b/>
        </w:rPr>
      </w:pPr>
    </w:p>
    <w:p w14:paraId="55BCA922" w14:textId="1E698B15" w:rsidR="00F32570" w:rsidRDefault="00F32570" w:rsidP="00F32570">
      <w:pPr>
        <w:pStyle w:val="Geenafstand"/>
        <w:rPr>
          <w:b/>
        </w:rPr>
      </w:pPr>
      <w:r>
        <w:rPr>
          <w:b/>
        </w:rPr>
        <w:t>17.</w:t>
      </w:r>
    </w:p>
    <w:p w14:paraId="04881702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Geloofd zij God, Die Zijn genade</w:t>
      </w:r>
    </w:p>
    <w:p w14:paraId="73E756EE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Aan mij heeft groot gemaakt;</w:t>
      </w:r>
    </w:p>
    <w:p w14:paraId="0CFED2F0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ie voor mijn welstand waakt:</w:t>
      </w:r>
    </w:p>
    <w:p w14:paraId="26EEF903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Zijn oog slaat mij in liefde gade;</w:t>
      </w:r>
    </w:p>
    <w:p w14:paraId="38D3A7EE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Hij wil mij heil bereiden;</w:t>
      </w:r>
    </w:p>
    <w:p w14:paraId="52095A94" w14:textId="2ADE2603" w:rsidR="00F32570" w:rsidRDefault="00F32570" w:rsidP="00F32570">
      <w:pPr>
        <w:pStyle w:val="Geenafstand"/>
        <w:rPr>
          <w:b/>
        </w:rPr>
      </w:pPr>
      <w:r w:rsidRPr="00F32570">
        <w:rPr>
          <w:b/>
        </w:rPr>
        <w:t>Mij in een vesting leiden.</w:t>
      </w:r>
    </w:p>
    <w:p w14:paraId="3C790ED5" w14:textId="70A9D62F" w:rsidR="00F32570" w:rsidRDefault="00F32570" w:rsidP="00F5187F">
      <w:pPr>
        <w:pStyle w:val="Geenafstand"/>
        <w:rPr>
          <w:b/>
        </w:rPr>
        <w:sectPr w:rsidR="00F32570" w:rsidSect="00F3257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FF7A28D" w14:textId="77777777" w:rsidR="00146BF2" w:rsidRPr="00146BF2" w:rsidRDefault="00146BF2" w:rsidP="00F5187F">
      <w:pPr>
        <w:pStyle w:val="Geenafstand"/>
        <w:rPr>
          <w:b/>
        </w:rPr>
        <w:sectPr w:rsidR="00146BF2" w:rsidRPr="00146BF2" w:rsidSect="00A62B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23D609" w14:textId="77777777" w:rsidR="00F5187F" w:rsidRPr="00146BF2" w:rsidRDefault="00F5187F" w:rsidP="00F5187F">
      <w:pPr>
        <w:pStyle w:val="Geenafstand"/>
        <w:rPr>
          <w:b/>
        </w:rPr>
      </w:pPr>
    </w:p>
    <w:p w14:paraId="5BD6F6CD" w14:textId="77777777" w:rsidR="00146BF2" w:rsidRDefault="00146BF2" w:rsidP="00741127">
      <w:pPr>
        <w:rPr>
          <w:b/>
          <w:color w:val="000000"/>
        </w:rPr>
        <w:sectPr w:rsidR="00146BF2" w:rsidSect="00146BF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C70703" w14:textId="77777777" w:rsidR="00741127" w:rsidRPr="00146BF2" w:rsidRDefault="00732E64" w:rsidP="00741127">
      <w:pPr>
        <w:rPr>
          <w:b/>
          <w:color w:val="000000"/>
        </w:rPr>
      </w:pPr>
      <w:r w:rsidRPr="00146BF2">
        <w:rPr>
          <w:b/>
          <w:color w:val="000000"/>
        </w:rPr>
        <w:t>Dankgebed en voorbeden</w:t>
      </w:r>
    </w:p>
    <w:p w14:paraId="4E64F78C" w14:textId="77777777" w:rsidR="00732E64" w:rsidRPr="00146BF2" w:rsidRDefault="00732E64" w:rsidP="00741127">
      <w:pPr>
        <w:rPr>
          <w:rFonts w:asciiTheme="minorHAnsi" w:hAnsiTheme="minorHAnsi" w:cstheme="minorHAnsi"/>
          <w:b/>
        </w:rPr>
      </w:pPr>
      <w:r w:rsidRPr="00146BF2">
        <w:rPr>
          <w:b/>
          <w:color w:val="000000"/>
        </w:rPr>
        <w:t>Inzameling der gaven</w:t>
      </w:r>
    </w:p>
    <w:p w14:paraId="1279A08F" w14:textId="41B77F1C" w:rsidR="00741127" w:rsidRPr="00146BF2" w:rsidRDefault="00741127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Zingen</w:t>
      </w:r>
      <w:r w:rsidR="00A62B0E">
        <w:rPr>
          <w:rFonts w:asciiTheme="minorHAnsi" w:hAnsiTheme="minorHAnsi" w:cstheme="minorHAnsi"/>
          <w:b/>
        </w:rPr>
        <w:t xml:space="preserve">: </w:t>
      </w:r>
      <w:r w:rsidR="00A62B0E" w:rsidRPr="00A62B0E">
        <w:rPr>
          <w:rFonts w:asciiTheme="minorHAnsi" w:hAnsiTheme="minorHAnsi" w:cstheme="minorHAnsi"/>
          <w:b/>
        </w:rPr>
        <w:t>Gezang 182: 6</w:t>
      </w:r>
      <w:r w:rsidR="00A62B0E" w:rsidRPr="00A62B0E">
        <w:rPr>
          <w:rFonts w:asciiTheme="minorHAnsi" w:hAnsiTheme="minorHAnsi" w:cstheme="minorHAnsi"/>
          <w:b/>
        </w:rPr>
        <w:t xml:space="preserve"> </w:t>
      </w:r>
      <w:r w:rsidR="008C19F1" w:rsidRPr="00146BF2">
        <w:rPr>
          <w:b/>
          <w:color w:val="000000"/>
        </w:rPr>
        <w:t>(</w:t>
      </w:r>
      <w:proofErr w:type="spellStart"/>
      <w:r w:rsidR="00B46C9D" w:rsidRPr="00146BF2">
        <w:rPr>
          <w:b/>
          <w:color w:val="000000"/>
        </w:rPr>
        <w:t>L</w:t>
      </w:r>
      <w:r w:rsidR="00F32570">
        <w:rPr>
          <w:b/>
          <w:color w:val="000000"/>
        </w:rPr>
        <w:t>vdK</w:t>
      </w:r>
      <w:proofErr w:type="spellEnd"/>
      <w:r w:rsidR="008C19F1" w:rsidRPr="00146BF2">
        <w:rPr>
          <w:b/>
          <w:color w:val="000000"/>
        </w:rPr>
        <w:t>)</w:t>
      </w:r>
    </w:p>
    <w:p w14:paraId="16F895CF" w14:textId="0EAB0F43" w:rsidR="00146BF2" w:rsidRDefault="00F32570" w:rsidP="00146BF2">
      <w:pPr>
        <w:pStyle w:val="Geenafstand"/>
        <w:rPr>
          <w:b/>
        </w:rPr>
      </w:pPr>
      <w:r>
        <w:rPr>
          <w:b/>
        </w:rPr>
        <w:t>6.</w:t>
      </w:r>
    </w:p>
    <w:p w14:paraId="639FADC9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ank zij U, o Heer des levens,</w:t>
      </w:r>
    </w:p>
    <w:p w14:paraId="7FDAF2AC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ie de dood zijt doorgegaan,</w:t>
      </w:r>
    </w:p>
    <w:p w14:paraId="0D9CBDF4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ie Uzelf ons hebt gegeven</w:t>
      </w:r>
    </w:p>
    <w:p w14:paraId="512FEAB8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ons in alles bijgestaan,</w:t>
      </w:r>
    </w:p>
    <w:p w14:paraId="364C6DB6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dank voor wat Gij hebt geleden,</w:t>
      </w:r>
    </w:p>
    <w:p w14:paraId="2D19A2EE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in uw kruis is onze vrede.</w:t>
      </w:r>
    </w:p>
    <w:p w14:paraId="4B8C46B2" w14:textId="77777777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Voor uw angst en diepe pijn</w:t>
      </w:r>
    </w:p>
    <w:p w14:paraId="53752CEB" w14:textId="5F810A61" w:rsidR="00F32570" w:rsidRPr="00F32570" w:rsidRDefault="00F32570" w:rsidP="00F32570">
      <w:pPr>
        <w:pStyle w:val="Geenafstand"/>
        <w:rPr>
          <w:b/>
        </w:rPr>
      </w:pPr>
      <w:r w:rsidRPr="00F32570">
        <w:rPr>
          <w:b/>
        </w:rPr>
        <w:t>wil ik eeuwig dankbaar zijn.</w:t>
      </w:r>
    </w:p>
    <w:p w14:paraId="5F115A99" w14:textId="40F876F6" w:rsidR="00F32570" w:rsidRDefault="00F32570" w:rsidP="00146BF2">
      <w:pPr>
        <w:pStyle w:val="Geenafstand"/>
        <w:rPr>
          <w:b/>
        </w:rPr>
        <w:sectPr w:rsidR="00F3257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3F3B01" w14:textId="77777777" w:rsidR="00146BF2" w:rsidRPr="00146BF2" w:rsidRDefault="00146BF2" w:rsidP="00B46C9D">
      <w:pPr>
        <w:pStyle w:val="Geenafstand"/>
        <w:rPr>
          <w:b/>
        </w:rPr>
        <w:sectPr w:rsidR="00146BF2" w:rsidRPr="00146BF2" w:rsidSect="00A62B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C774AC" w14:textId="77777777" w:rsidR="00B46C9D" w:rsidRPr="00146BF2" w:rsidRDefault="00B46C9D" w:rsidP="00B46C9D">
      <w:pPr>
        <w:pStyle w:val="Geenafstand"/>
        <w:rPr>
          <w:b/>
        </w:rPr>
      </w:pPr>
    </w:p>
    <w:p w14:paraId="6BD3C61F" w14:textId="77777777" w:rsidR="00B46C9D" w:rsidRPr="00146BF2" w:rsidRDefault="00DB0CF8" w:rsidP="00DB0CF8">
      <w:pPr>
        <w:pStyle w:val="Geenafstand"/>
        <w:rPr>
          <w:b/>
        </w:rPr>
      </w:pPr>
      <w:r w:rsidRPr="00146BF2">
        <w:rPr>
          <w:b/>
        </w:rPr>
        <w:t xml:space="preserve"> </w:t>
      </w:r>
    </w:p>
    <w:p w14:paraId="366472B9" w14:textId="77777777" w:rsidR="00732E64" w:rsidRPr="00146BF2" w:rsidRDefault="00732E64" w:rsidP="00732E64">
      <w:pPr>
        <w:spacing w:after="0"/>
        <w:rPr>
          <w:rFonts w:asciiTheme="minorHAnsi" w:hAnsiTheme="minorHAnsi" w:cstheme="minorHAnsi"/>
          <w:b/>
        </w:rPr>
        <w:sectPr w:rsidR="00732E64" w:rsidRPr="00146BF2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91E691" w14:textId="77777777" w:rsidR="00741127" w:rsidRPr="00146BF2" w:rsidRDefault="00741127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Zegen</w:t>
      </w:r>
    </w:p>
    <w:p w14:paraId="66472DD4" w14:textId="77777777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14:paraId="53B60019" w14:textId="77777777" w:rsidR="002F1CE1" w:rsidRPr="00146BF2" w:rsidRDefault="002F1CE1">
      <w:pPr>
        <w:pStyle w:val="msolistparagraph0"/>
        <w:ind w:left="0"/>
        <w:rPr>
          <w:rFonts w:asciiTheme="minorHAnsi" w:hAnsiTheme="minorHAnsi" w:cstheme="minorHAnsi"/>
          <w:b/>
        </w:rPr>
      </w:pPr>
    </w:p>
    <w:sectPr w:rsidR="002F1CE1" w:rsidRPr="00146BF2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E7E"/>
    <w:rsid w:val="00146BF2"/>
    <w:rsid w:val="001D7D3D"/>
    <w:rsid w:val="001E07FE"/>
    <w:rsid w:val="00240B39"/>
    <w:rsid w:val="00271D74"/>
    <w:rsid w:val="0029554F"/>
    <w:rsid w:val="002F1CE1"/>
    <w:rsid w:val="00302736"/>
    <w:rsid w:val="004D54BB"/>
    <w:rsid w:val="00520D0A"/>
    <w:rsid w:val="00694E8F"/>
    <w:rsid w:val="006C55F6"/>
    <w:rsid w:val="00732E64"/>
    <w:rsid w:val="00741127"/>
    <w:rsid w:val="007A40A3"/>
    <w:rsid w:val="007A5635"/>
    <w:rsid w:val="007D0A53"/>
    <w:rsid w:val="007E7480"/>
    <w:rsid w:val="00821180"/>
    <w:rsid w:val="008B13AD"/>
    <w:rsid w:val="008C19F1"/>
    <w:rsid w:val="00901CBE"/>
    <w:rsid w:val="009B7E7E"/>
    <w:rsid w:val="00A62B0E"/>
    <w:rsid w:val="00AD61BE"/>
    <w:rsid w:val="00B46C9D"/>
    <w:rsid w:val="00B7322E"/>
    <w:rsid w:val="00BA2B4C"/>
    <w:rsid w:val="00BC4FB6"/>
    <w:rsid w:val="00C702B0"/>
    <w:rsid w:val="00CE25AD"/>
    <w:rsid w:val="00CF1732"/>
    <w:rsid w:val="00D24B31"/>
    <w:rsid w:val="00DB0CF8"/>
    <w:rsid w:val="00F149F3"/>
    <w:rsid w:val="00F32570"/>
    <w:rsid w:val="00F5187F"/>
    <w:rsid w:val="00FA05D7"/>
    <w:rsid w:val="00FB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756CB"/>
  <w15:docId w15:val="{365E119F-FD5F-4C22-BCAF-D3FC4C5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9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694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69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locked/>
    <w:rsid w:val="00694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character" w:customStyle="1" w:styleId="Kop2Char">
    <w:name w:val="Kop 2 Char"/>
    <w:basedOn w:val="Standaardalinea-lettertype"/>
    <w:link w:val="Kop2"/>
    <w:rsid w:val="00694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694E8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Kop1Char">
    <w:name w:val="Kop 1 Char"/>
    <w:basedOn w:val="Standaardalinea-lettertype"/>
    <w:link w:val="Kop1"/>
    <w:rsid w:val="0069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4Char">
    <w:name w:val="Kop 4 Char"/>
    <w:basedOn w:val="Standaardalinea-lettertype"/>
    <w:link w:val="Kop4"/>
    <w:rsid w:val="00694E8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Geenafstand">
    <w:name w:val="No Spacing"/>
    <w:uiPriority w:val="1"/>
    <w:qFormat/>
    <w:rsid w:val="00732E64"/>
    <w:rPr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CE25AD"/>
    <w:rPr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unhideWhenUsed/>
    <w:rsid w:val="0030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9247-AF93-42E8-B170-E5292B7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k, Herma van de</dc:creator>
  <cp:lastModifiedBy>Loraine Rave</cp:lastModifiedBy>
  <cp:revision>2</cp:revision>
  <dcterms:created xsi:type="dcterms:W3CDTF">2019-04-18T13:59:00Z</dcterms:created>
  <dcterms:modified xsi:type="dcterms:W3CDTF">2019-04-18T13:59:00Z</dcterms:modified>
</cp:coreProperties>
</file>